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025"/>
        <w:gridCol w:w="727"/>
        <w:gridCol w:w="818"/>
        <w:gridCol w:w="1406"/>
        <w:gridCol w:w="32"/>
        <w:gridCol w:w="54"/>
        <w:gridCol w:w="950"/>
        <w:gridCol w:w="850"/>
        <w:gridCol w:w="115"/>
        <w:gridCol w:w="692"/>
        <w:gridCol w:w="328"/>
        <w:gridCol w:w="761"/>
        <w:gridCol w:w="128"/>
        <w:gridCol w:w="530"/>
        <w:gridCol w:w="626"/>
        <w:gridCol w:w="628"/>
      </w:tblGrid>
      <w:tr w:rsidR="000A11B7" w:rsidRPr="000A5BAC" w14:paraId="50847A42" w14:textId="77777777" w:rsidTr="00BA1884">
        <w:trPr>
          <w:trHeight w:hRule="exact" w:val="1116"/>
        </w:trPr>
        <w:tc>
          <w:tcPr>
            <w:tcW w:w="11164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169462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793115</wp:posOffset>
                  </wp:positionV>
                  <wp:extent cx="6878955" cy="680085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534" y="21176"/>
                      <wp:lineTo x="21534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95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655A" w:rsidRPr="000A5BAC" w14:paraId="2CCDA7D9" w14:textId="77777777" w:rsidTr="00DB655A">
        <w:trPr>
          <w:trHeight w:hRule="exact" w:val="484"/>
        </w:trPr>
        <w:tc>
          <w:tcPr>
            <w:tcW w:w="2519" w:type="dxa"/>
            <w:gridSpan w:val="2"/>
          </w:tcPr>
          <w:p w14:paraId="2C998F6E" w14:textId="77777777" w:rsidR="00DB655A" w:rsidRPr="00DE2536" w:rsidRDefault="00DB655A" w:rsidP="00DB655A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3C2975B7" w:rsidR="00DB655A" w:rsidRPr="00167E94" w:rsidRDefault="00DB655A" w:rsidP="00DB655A">
            <w:pPr>
              <w:jc w:val="center"/>
              <w:rPr>
                <w:sz w:val="20"/>
              </w:rPr>
            </w:pPr>
            <w:r w:rsidRPr="00DE2536">
              <w:rPr>
                <w:sz w:val="20"/>
              </w:rPr>
              <w:t>1</w:t>
            </w:r>
            <w:r w:rsidR="002818E2">
              <w:rPr>
                <w:sz w:val="20"/>
              </w:rPr>
              <w:t>3</w:t>
            </w:r>
          </w:p>
        </w:tc>
        <w:tc>
          <w:tcPr>
            <w:tcW w:w="3987" w:type="dxa"/>
            <w:gridSpan w:val="6"/>
          </w:tcPr>
          <w:p w14:paraId="04EC112D" w14:textId="77777777" w:rsidR="00DB655A" w:rsidRPr="00DE2536" w:rsidRDefault="00DB655A" w:rsidP="00DB655A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3C9F2BEF" w:rsidR="00DB655A" w:rsidRPr="00167E94" w:rsidRDefault="002818E2" w:rsidP="00DB6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.2024</w:t>
            </w:r>
          </w:p>
        </w:tc>
        <w:tc>
          <w:tcPr>
            <w:tcW w:w="2746" w:type="dxa"/>
            <w:gridSpan w:val="5"/>
          </w:tcPr>
          <w:p w14:paraId="63E0BE4A" w14:textId="77777777" w:rsidR="00DB655A" w:rsidRPr="00DE2536" w:rsidRDefault="00DB655A" w:rsidP="00DB655A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3FF10B2D" w:rsidR="00DB655A" w:rsidRPr="00167E94" w:rsidRDefault="00DB655A" w:rsidP="00DB655A">
            <w:pPr>
              <w:jc w:val="center"/>
              <w:rPr>
                <w:b/>
                <w:sz w:val="20"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912" w:type="dxa"/>
            <w:gridSpan w:val="4"/>
            <w:shd w:val="clear" w:color="auto" w:fill="auto"/>
          </w:tcPr>
          <w:p w14:paraId="0E8F56AF" w14:textId="77777777" w:rsidR="00DB655A" w:rsidRPr="00167E94" w:rsidRDefault="00DB655A" w:rsidP="00DB655A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2BFD3B03" w14:textId="77777777" w:rsidR="00DB655A" w:rsidRPr="00167E94" w:rsidRDefault="00DB655A" w:rsidP="00DB655A">
            <w:pPr>
              <w:jc w:val="center"/>
              <w:rPr>
                <w:b/>
                <w:color w:val="FF0000"/>
                <w:sz w:val="20"/>
              </w:rPr>
            </w:pPr>
            <w:r w:rsidRPr="00167E94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164" w:type="dxa"/>
            <w:gridSpan w:val="17"/>
            <w:shd w:val="clear" w:color="auto" w:fill="auto"/>
            <w:noWrap/>
            <w:vAlign w:val="bottom"/>
          </w:tcPr>
          <w:p w14:paraId="68AD0DCA" w14:textId="77777777" w:rsidR="000A11B7" w:rsidRPr="00167E94" w:rsidRDefault="000A11B7" w:rsidP="002B58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0E62">
              <w:rPr>
                <w:b/>
                <w:bCs/>
                <w:color w:val="000000"/>
                <w:sz w:val="22"/>
              </w:rPr>
              <w:t>DAL KYF 404-</w:t>
            </w:r>
            <w:r w:rsidR="00D032A3" w:rsidRPr="00E80E62">
              <w:rPr>
                <w:b/>
                <w:bCs/>
                <w:color w:val="000000"/>
                <w:sz w:val="22"/>
              </w:rPr>
              <w:t>1</w:t>
            </w:r>
            <w:r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="00D032A3" w:rsidRPr="00E80E62">
              <w:rPr>
                <w:b/>
                <w:bCs/>
                <w:color w:val="000000"/>
                <w:sz w:val="22"/>
              </w:rPr>
              <w:t>DOĞALTAŞ</w:t>
            </w:r>
            <w:r w:rsidR="00146DBC"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Pr="00E80E62">
              <w:rPr>
                <w:b/>
                <w:bCs/>
                <w:color w:val="000000"/>
                <w:sz w:val="22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4064" w:type="dxa"/>
            <w:gridSpan w:val="4"/>
            <w:shd w:val="clear" w:color="auto" w:fill="auto"/>
            <w:noWrap/>
          </w:tcPr>
          <w:p w14:paraId="0A49E0E9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7"/>
            <w:shd w:val="clear" w:color="auto" w:fill="auto"/>
            <w:noWrap/>
          </w:tcPr>
          <w:p w14:paraId="4F46071C" w14:textId="77777777" w:rsidR="000A11B7" w:rsidRPr="008F2A6E" w:rsidRDefault="000A11B7" w:rsidP="000A11B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6"/>
            <w:shd w:val="clear" w:color="auto" w:fill="auto"/>
            <w:noWrap/>
          </w:tcPr>
          <w:p w14:paraId="0A4BFD0A" w14:textId="77777777" w:rsidR="00AC03A7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</w:t>
            </w:r>
          </w:p>
          <w:p w14:paraId="4C8BAD6A" w14:textId="2B7D8B0B" w:rsidR="000A11B7" w:rsidRPr="008F2A6E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0466028B" w14:textId="1FE611A7" w:rsidR="000A11B7" w:rsidRPr="008F2A6E" w:rsidRDefault="000A11B7" w:rsidP="00AC03A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4064" w:type="dxa"/>
            <w:gridSpan w:val="4"/>
            <w:shd w:val="clear" w:color="auto" w:fill="auto"/>
            <w:noWrap/>
          </w:tcPr>
          <w:p w14:paraId="11324D9E" w14:textId="77777777" w:rsidR="00BC53C1" w:rsidRPr="008F2A6E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51D870A7" w14:textId="7B44B941" w:rsidR="00BC53C1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1683EA5A" w14:textId="5DC23C5C" w:rsidR="00BA1884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7F928210" w14:textId="77777777" w:rsidR="00BA1884" w:rsidRPr="008F2A6E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2FC8587A" w14:textId="34CB3C83" w:rsidR="000A11B7" w:rsidRPr="008F2A6E" w:rsidRDefault="00BC53C1" w:rsidP="00BC53C1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7"/>
            <w:shd w:val="clear" w:color="auto" w:fill="auto"/>
          </w:tcPr>
          <w:p w14:paraId="5E03F096" w14:textId="778CEB65" w:rsidR="00BC53C1" w:rsidRPr="008F2A6E" w:rsidRDefault="00BC53C1" w:rsidP="00E30E89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5067297A" w14:textId="4C8D1BCA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C6FE1DB" w14:textId="77777777" w:rsidR="00BA1884" w:rsidRPr="00BA1884" w:rsidRDefault="00BA1884" w:rsidP="00E30E89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2ACAAADD" w14:textId="1801211D" w:rsidR="000A11B7" w:rsidRPr="008F2A6E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6"/>
            <w:shd w:val="clear" w:color="auto" w:fill="auto"/>
            <w:noWrap/>
            <w:vAlign w:val="bottom"/>
          </w:tcPr>
          <w:p w14:paraId="3C09AB4A" w14:textId="4B3887B8" w:rsidR="000A11B7" w:rsidRDefault="000A11B7" w:rsidP="000A11B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52BB6CAB" w14:textId="77777777" w:rsidR="00BA1884" w:rsidRPr="008F2A6E" w:rsidRDefault="00BA1884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Pr="008F2A6E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8F2A6E" w:rsidRDefault="000A11B7" w:rsidP="007B5C87">
            <w:pPr>
              <w:jc w:val="both"/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Cs/>
                <w:color w:val="000000"/>
                <w:sz w:val="18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164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4064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BA1884" w:rsidRDefault="002B58F9" w:rsidP="000A11B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7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BA1884" w:rsidRDefault="002B58F9" w:rsidP="003B248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09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BA1884" w:rsidRDefault="002B58F9" w:rsidP="00146DB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6BCD2082" w14:textId="7E6F4AF4" w:rsidR="00455B8D" w:rsidRPr="00BA1884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>Ücreti</w:t>
            </w:r>
            <w:r w:rsidR="008F2A6E" w:rsidRPr="00BA188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55B8D" w:rsidRPr="00BA1884">
              <w:rPr>
                <w:b/>
                <w:sz w:val="20"/>
                <w:szCs w:val="20"/>
              </w:rPr>
              <w:t xml:space="preserve">KDV </w:t>
            </w:r>
          </w:p>
          <w:p w14:paraId="3BF14742" w14:textId="7C2A1EDE" w:rsidR="002B58F9" w:rsidRPr="00BA1884" w:rsidRDefault="00455B8D" w:rsidP="008F2A6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</w:t>
            </w:r>
            <w:r w:rsidR="008F2A6E" w:rsidRPr="00BA1884">
              <w:rPr>
                <w:b/>
                <w:sz w:val="20"/>
                <w:szCs w:val="20"/>
              </w:rPr>
              <w:t xml:space="preserve"> </w:t>
            </w:r>
            <w:r w:rsidRPr="00BA1884">
              <w:rPr>
                <w:b/>
                <w:sz w:val="20"/>
                <w:szCs w:val="20"/>
              </w:rPr>
              <w:t>(TL)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2478AD7" w14:textId="77777777" w:rsidR="002B58F9" w:rsidRPr="00BA1884" w:rsidRDefault="002B58F9" w:rsidP="006F4CD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</w:t>
            </w:r>
            <w:r w:rsidR="004F1DDA" w:rsidRPr="00BA1884">
              <w:rPr>
                <w:b/>
                <w:sz w:val="20"/>
                <w:szCs w:val="20"/>
              </w:rPr>
              <w:t>si</w:t>
            </w:r>
            <w:r w:rsidRPr="00BA1884">
              <w:rPr>
                <w:b/>
                <w:sz w:val="20"/>
                <w:szCs w:val="20"/>
              </w:rPr>
              <w:t xml:space="preserve"> (Gün)</w:t>
            </w:r>
          </w:p>
        </w:tc>
      </w:tr>
      <w:tr w:rsidR="00455B8D" w:rsidRPr="000A5BAC" w14:paraId="59ED6468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064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BA1884" w:rsidRDefault="00455B8D" w:rsidP="00455B8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5DCF4A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09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592E2279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7B5C87" w:rsidRPr="000A5BAC" w14:paraId="7335B936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8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2A00BC1B" w14:textId="067C7A7A" w:rsidR="007B5C87" w:rsidRPr="00355647" w:rsidRDefault="007B5C87" w:rsidP="007B5C8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Petrografik tanım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D241595" w14:textId="77777777" w:rsidR="00DB655A" w:rsidRPr="00FF2860" w:rsidRDefault="00DB655A" w:rsidP="00DB6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6CB45247" w14:textId="0C5CB2CC" w:rsidR="007B5C87" w:rsidRPr="00355647" w:rsidRDefault="00DB655A" w:rsidP="00DB655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3D1E2A" w14:textId="50BA4075" w:rsidR="007B5C87" w:rsidRPr="00355647" w:rsidRDefault="007B5C87" w:rsidP="007B5C8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38BB209A" w14:textId="1A73E3EC" w:rsidR="007B5C87" w:rsidRPr="00355647" w:rsidRDefault="007B5C87" w:rsidP="007B5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TS EN 1240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DDE8AC9" w14:textId="4CF416E0" w:rsidR="007B5C87" w:rsidRPr="00355647" w:rsidRDefault="00AB2318" w:rsidP="007B5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7F2EDD" w14:textId="47AFB0E8" w:rsidR="007B5C87" w:rsidRPr="00355647" w:rsidRDefault="007B5C87" w:rsidP="007B5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B5C87" w:rsidRPr="000A5BAC" w14:paraId="76F34FAD" w14:textId="77777777" w:rsidTr="00B57C5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7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129A34A0" w14:textId="42601461" w:rsidR="007B5C87" w:rsidRPr="00A923B9" w:rsidRDefault="007B5C87" w:rsidP="007B5C87">
            <w:pPr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XRF cihazıyla kimyasal analiz</w:t>
            </w:r>
          </w:p>
        </w:tc>
        <w:tc>
          <w:tcPr>
            <w:tcW w:w="3407" w:type="dxa"/>
            <w:gridSpan w:val="6"/>
            <w:shd w:val="clear" w:color="auto" w:fill="auto"/>
            <w:vAlign w:val="center"/>
          </w:tcPr>
          <w:p w14:paraId="28636481" w14:textId="4BE2C171" w:rsidR="00DB655A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 xml:space="preserve">Öğütülmüş en </w:t>
            </w:r>
            <w:r w:rsidR="00AB2318" w:rsidRPr="00A923B9">
              <w:rPr>
                <w:color w:val="000000" w:themeColor="text1"/>
                <w:sz w:val="20"/>
                <w:szCs w:val="18"/>
              </w:rPr>
              <w:t>az 100</w:t>
            </w:r>
            <w:r w:rsidRPr="00A923B9">
              <w:rPr>
                <w:color w:val="000000" w:themeColor="text1"/>
                <w:sz w:val="20"/>
                <w:szCs w:val="18"/>
              </w:rPr>
              <w:t xml:space="preserve">gr veya </w:t>
            </w:r>
          </w:p>
          <w:p w14:paraId="2950AA79" w14:textId="64AEFE6C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 xml:space="preserve">parça halde en </w:t>
            </w:r>
            <w:proofErr w:type="gramStart"/>
            <w:r w:rsidRPr="00A923B9">
              <w:rPr>
                <w:color w:val="000000" w:themeColor="text1"/>
                <w:sz w:val="20"/>
                <w:szCs w:val="18"/>
              </w:rPr>
              <w:t>az  500</w:t>
            </w:r>
            <w:proofErr w:type="gramEnd"/>
            <w:r w:rsidRPr="00A923B9">
              <w:rPr>
                <w:color w:val="000000" w:themeColor="text1"/>
                <w:sz w:val="20"/>
                <w:szCs w:val="18"/>
              </w:rPr>
              <w:t xml:space="preserve"> gr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16A89FE7" w14:textId="7AE8D2F4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TS EN 15309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5E0B2061" w14:textId="30F3D4B8" w:rsidR="007B5C87" w:rsidRPr="00A923B9" w:rsidRDefault="00AB2318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175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E623AB" w14:textId="5F2F6D0E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B5C87" w:rsidRPr="000A5BAC" w14:paraId="3F1778DF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46432ABB" w14:textId="14AB5D6B" w:rsidR="007B5C87" w:rsidRPr="00A923B9" w:rsidRDefault="007B5C87" w:rsidP="007B5C87">
            <w:pPr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Renk Tayini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9CB1603" w14:textId="0D2B8C9E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 xml:space="preserve">Parça veya toz numune 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182EE8" w14:textId="5ABE4C75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100gr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7DCC4E7F" w14:textId="51881425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1EC64A3" w14:textId="74635AC6" w:rsidR="007B5C87" w:rsidRPr="00A923B9" w:rsidRDefault="00AB2318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DD767E" w14:textId="5880A28C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B5C87" w:rsidRPr="000A5BAC" w14:paraId="0A8A8F33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0B57FF88" w14:textId="3B191A40" w:rsidR="007B5C87" w:rsidRPr="00355647" w:rsidRDefault="007B5C87" w:rsidP="007B5C87">
            <w:pPr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Numune Hazır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49F2C418" w14:textId="4D10CBC9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59B5B3" w14:textId="1866C340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699C337F" w14:textId="395D30F0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8707411" w14:textId="53C3DB90" w:rsidR="007B5C87" w:rsidRPr="00355647" w:rsidRDefault="00AB2318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D2188D0" w14:textId="600C86D4" w:rsidR="007B5C87" w:rsidRPr="00355647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B5C87" w:rsidRPr="000A5BAC" w14:paraId="09B89875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46B8102B" w14:textId="5929CD65" w:rsidR="007B5C87" w:rsidRPr="00355647" w:rsidRDefault="007B5C87" w:rsidP="007B5C87">
            <w:pPr>
              <w:rPr>
                <w:color w:val="000000" w:themeColor="text1"/>
                <w:sz w:val="20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Rapor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E510D00" w14:textId="77777777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6C8880" w14:textId="77777777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2CBD65A0" w14:textId="77777777" w:rsidR="007B5C87" w:rsidRPr="00A923B9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8F07DC5" w14:textId="56B67A81" w:rsidR="007B5C87" w:rsidRPr="00355647" w:rsidRDefault="00AB2318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15D5D1" w14:textId="1F602B67" w:rsidR="007B5C87" w:rsidRPr="00355647" w:rsidRDefault="007B5C87" w:rsidP="007B5C87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A923B9" w:rsidRPr="000A5BAC" w14:paraId="70B69243" w14:textId="77777777" w:rsidTr="00DB65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6"/>
        </w:trPr>
        <w:tc>
          <w:tcPr>
            <w:tcW w:w="5502" w:type="dxa"/>
            <w:gridSpan w:val="6"/>
            <w:shd w:val="clear" w:color="auto" w:fill="auto"/>
            <w:noWrap/>
          </w:tcPr>
          <w:p w14:paraId="3DA2FB03" w14:textId="476FE4C5" w:rsidR="00A923B9" w:rsidRPr="008F2A6E" w:rsidRDefault="00A923B9" w:rsidP="00A923B9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A4EC1C" id="AutoShape 233" o:spid="_x0000_s1026" style="position:absolute;margin-left:2.55pt;margin-top:11.6pt;width:8.95pt;height: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66F79B18" w14:textId="51A3B04D" w:rsidR="00A923B9" w:rsidRPr="008F2A6E" w:rsidRDefault="00A923B9" w:rsidP="00A923B9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4FB1D08" id="AutoShape 234" o:spid="_x0000_s1026" style="position:absolute;margin-left:50.6pt;margin-top:.4pt;width:8.95pt;height:8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B792387" id="AutoShape 234" o:spid="_x0000_s1026" style="position:absolute;margin-left:147.7pt;margin-top:2.25pt;width:8.95pt;height: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129049F" w14:textId="30848539" w:rsidR="00A923B9" w:rsidRPr="008F2A6E" w:rsidRDefault="00A923B9" w:rsidP="00A923B9">
            <w:pPr>
              <w:jc w:val="center"/>
              <w:rPr>
                <w:sz w:val="18"/>
                <w:szCs w:val="17"/>
              </w:rPr>
            </w:pPr>
          </w:p>
          <w:p w14:paraId="1084C9A4" w14:textId="77777777" w:rsidR="00A923B9" w:rsidRPr="008F2A6E" w:rsidRDefault="00A923B9" w:rsidP="00A923B9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62" w:type="dxa"/>
            <w:gridSpan w:val="11"/>
            <w:shd w:val="clear" w:color="auto" w:fill="auto"/>
          </w:tcPr>
          <w:p w14:paraId="705F4204" w14:textId="77777777" w:rsidR="00A923B9" w:rsidRPr="008F2A6E" w:rsidRDefault="00A923B9" w:rsidP="00A923B9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11747EAE" w14:textId="5CC1C5F0" w:rsidR="00A923B9" w:rsidRPr="008F2A6E" w:rsidRDefault="00A923B9" w:rsidP="00A923B9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7BA9AD7" wp14:editId="50FA971C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7C9662F" id="AutoShape 237" o:spid="_x0000_s1026" style="position:absolute;margin-left:110.75pt;margin-top:2.05pt;width:8.95pt;height:8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XtlK3uAAAAAIAQAADwAAAGRycy9kb3ducmV2&#10;LnhtbEyPwU7DMBBE70j8g7VIXBB1EtqoTeNUBdEDSBxaKs6b2CRR43WI3Sb8PcsJbrOa0czbfDPZ&#10;TlzM4FtHCuJZBMJQ5XRLtYLj++5+CcIHJI2dI6Pg23jYFNdXOWbajbQ3l0OoBZeQz1BBE0KfSemr&#10;xlj0M9cbYu/TDRYDn0Mt9YAjl9tOJlGUSost8UKDvXlqTHU6nK2C/m27+zh+jQu8exxfy5f0Od3H&#10;J6Vub6btGkQwU/gLwy8+o0PBTKU7k/aiU5Ak8YKjCuYxCPaTh9UcRMkiWoIscvn/geIH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XtlK3u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38380A" id="AutoShape 236" o:spid="_x0000_s1026" style="position:absolute;margin-left:57.85pt;margin-top:2.05pt;width:8.95pt;height:8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053BC5" id="AutoShape 235" o:spid="_x0000_s1026" style="position:absolute;margin-left:1.9pt;margin-top:2.05pt;width:8.95pt;height:8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3D2C89FD" w14:textId="77777777" w:rsidR="00A923B9" w:rsidRPr="008F2A6E" w:rsidRDefault="00A923B9" w:rsidP="00A923B9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A923B9" w:rsidRPr="000A5BAC" w14:paraId="00901B31" w14:textId="77777777" w:rsidTr="002818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494" w:type="dxa"/>
            <w:shd w:val="clear" w:color="auto" w:fill="auto"/>
            <w:noWrap/>
            <w:vAlign w:val="center"/>
          </w:tcPr>
          <w:p w14:paraId="27160F00" w14:textId="77777777" w:rsidR="00A923B9" w:rsidRPr="000A5BAC" w:rsidRDefault="00A923B9" w:rsidP="00A923B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44A33D1" w14:textId="77777777" w:rsidR="00A923B9" w:rsidRPr="000A5BAC" w:rsidRDefault="00A923B9" w:rsidP="00A923B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14:paraId="7DB290F8" w14:textId="77777777" w:rsidR="00A923B9" w:rsidRPr="000A5BAC" w:rsidRDefault="00A923B9" w:rsidP="00A923B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14:paraId="46707533" w14:textId="77777777" w:rsidR="00A923B9" w:rsidRPr="000A5BAC" w:rsidRDefault="00A923B9" w:rsidP="00A923B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93" w:type="dxa"/>
            <w:gridSpan w:val="7"/>
            <w:shd w:val="clear" w:color="auto" w:fill="auto"/>
            <w:vAlign w:val="center"/>
          </w:tcPr>
          <w:p w14:paraId="1E716DDB" w14:textId="260C610D" w:rsidR="00A923B9" w:rsidRPr="006F0DEF" w:rsidRDefault="00DB655A" w:rsidP="002743F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A923B9" w:rsidRPr="000A5BAC" w14:paraId="67FEBB1B" w14:textId="77777777" w:rsidTr="00DB65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494" w:type="dxa"/>
            <w:shd w:val="clear" w:color="auto" w:fill="auto"/>
            <w:noWrap/>
          </w:tcPr>
          <w:p w14:paraId="336FD5DB" w14:textId="77777777" w:rsidR="00A923B9" w:rsidRPr="000A5BAC" w:rsidRDefault="00A923B9" w:rsidP="00A923B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6C0F18" w14:textId="77777777" w:rsidR="00A923B9" w:rsidRPr="000A5BAC" w:rsidRDefault="00A923B9" w:rsidP="00A923B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  <w:shd w:val="clear" w:color="auto" w:fill="auto"/>
          </w:tcPr>
          <w:p w14:paraId="208BFD93" w14:textId="77777777" w:rsidR="00A923B9" w:rsidRPr="000A5BAC" w:rsidRDefault="00A923B9" w:rsidP="00A923B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shd w:val="clear" w:color="auto" w:fill="auto"/>
          </w:tcPr>
          <w:p w14:paraId="358BB723" w14:textId="77777777" w:rsidR="00A923B9" w:rsidRPr="000A5BAC" w:rsidRDefault="00A923B9" w:rsidP="00A923B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shd w:val="clear" w:color="auto" w:fill="auto"/>
          </w:tcPr>
          <w:p w14:paraId="791975DC" w14:textId="77777777" w:rsidR="002818E2" w:rsidRDefault="00A923B9" w:rsidP="00A923B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</w:p>
          <w:p w14:paraId="5704A36F" w14:textId="009F44A7" w:rsidR="00A923B9" w:rsidRPr="000A5BAC" w:rsidRDefault="00A923B9" w:rsidP="00A923B9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923B9" w:rsidRPr="000A5BAC" w14:paraId="2E931343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11164" w:type="dxa"/>
            <w:gridSpan w:val="17"/>
            <w:shd w:val="clear" w:color="auto" w:fill="auto"/>
            <w:noWrap/>
          </w:tcPr>
          <w:p w14:paraId="325CD639" w14:textId="760521D5" w:rsidR="00A923B9" w:rsidRPr="00167E94" w:rsidRDefault="00A923B9" w:rsidP="00A923B9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AC03A7" w:rsidRPr="000A5BAC" w14:paraId="6A5E7FB6" w14:textId="77777777" w:rsidTr="006C4B7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5470" w:type="dxa"/>
            <w:gridSpan w:val="5"/>
            <w:vMerge w:val="restart"/>
            <w:shd w:val="clear" w:color="auto" w:fill="auto"/>
            <w:noWrap/>
          </w:tcPr>
          <w:p w14:paraId="5B56C0EA" w14:textId="77777777" w:rsidR="00AC03A7" w:rsidRPr="00750F1D" w:rsidRDefault="00AC03A7" w:rsidP="00AC03A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64DA48D9" w14:textId="77777777" w:rsidR="00AC03A7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66870511" w:rsidR="00AC03A7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EEEB5E0" w14:textId="0575CEEB" w:rsidR="00AC03A7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38FCCFD" w14:textId="77777777" w:rsidR="00AC03A7" w:rsidRPr="000A5BAC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40DF971B" w:rsidR="00AC03A7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713230D" w14:textId="77777777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2C9CA903" w14:textId="77777777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5CB4B9E7" w14:textId="44347C98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4BCBA0F8" w14:textId="77777777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20F3B7D1" w14:textId="77777777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6D9D9569" w14:textId="5DEB24E8" w:rsidR="00AC03A7" w:rsidRPr="008F2A6E" w:rsidRDefault="00AC03A7" w:rsidP="00AC03A7">
            <w:pPr>
              <w:rPr>
                <w:sz w:val="22"/>
                <w:szCs w:val="22"/>
              </w:rPr>
            </w:pPr>
          </w:p>
          <w:p w14:paraId="514BEFE2" w14:textId="77777777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22507B10" w14:textId="77777777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1049F69F" w14:textId="693E9E6C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48A1BDB7" w14:textId="77777777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67541B0F" w14:textId="77777777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1173D37E" w14:textId="7FF7FA8E" w:rsidR="00AC03A7" w:rsidRPr="00167E94" w:rsidRDefault="00AC03A7" w:rsidP="00AC03A7">
            <w:pPr>
              <w:rPr>
                <w:sz w:val="22"/>
                <w:szCs w:val="22"/>
              </w:rPr>
            </w:pPr>
          </w:p>
          <w:p w14:paraId="387BCDC1" w14:textId="77777777" w:rsidR="00AC03A7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vMerge w:val="restart"/>
            <w:shd w:val="clear" w:color="auto" w:fill="auto"/>
          </w:tcPr>
          <w:p w14:paraId="0A7B2838" w14:textId="70D79AD4" w:rsidR="00AC03A7" w:rsidRPr="006C4B7F" w:rsidRDefault="00AC03A7" w:rsidP="00AC03A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 w:val="restart"/>
            <w:shd w:val="clear" w:color="auto" w:fill="auto"/>
          </w:tcPr>
          <w:p w14:paraId="6B97EB8F" w14:textId="5ABA1F96" w:rsidR="00AC03A7" w:rsidRPr="00BA1884" w:rsidRDefault="00AC03A7" w:rsidP="00AC03A7">
            <w:pPr>
              <w:rPr>
                <w:b/>
                <w:color w:val="000000"/>
                <w:sz w:val="22"/>
                <w:szCs w:val="22"/>
              </w:rPr>
            </w:pPr>
            <w:r w:rsidRPr="006C4B7F">
              <w:rPr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15AAA97" wp14:editId="62159BF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860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26B9F7" id="AutoShape 234" o:spid="_x0000_s1026" style="position:absolute;margin-left:31.25pt;margin-top:18pt;width:8.95pt;height: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nYcOwd8AAAAHAQAADwAAAGRycy9kb3ducmV2&#10;LnhtbEyPQU+DQBSE7yb+h80z8WLsUpRtgzyaauzBJh5am54fsAIp+xbZbcF/73rS42QmM99kq8l0&#10;4qIH11pGmM8iEJpLW7VcIxw+NvdLEM4TV9RZ1gjf2sEqv77KKK3syDt92ftahBJ2KSE03veplK5s&#10;tCE3s73m4H3awZAPcqhlNdAYyk0n4yhS0lDLYaGhXr80ujztzwahf19vjoevMaG753FbvKlXtZuf&#10;EG9vpvUTCK8n/xeGX/yADnlgKuyZKyc6BBUnIYnwoMKl4C+jRxAFQhIvQOaZ/M+f/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dhw7B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6C4B7F">
              <w:rPr>
                <w:b/>
                <w:color w:val="000000"/>
                <w:sz w:val="22"/>
                <w:szCs w:val="18"/>
              </w:rPr>
              <w:t>Normal Fiyat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5CF801" w14:textId="19D81C86" w:rsidR="00AC03A7" w:rsidRPr="00BA1884" w:rsidRDefault="00AC03A7" w:rsidP="00AC03A7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2CB03AB" wp14:editId="1158797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D28F807" id="AutoShape 234" o:spid="_x0000_s1026" style="position:absolute;margin-left:51.45pt;margin-top:1.2pt;width:8.95pt;height:8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52D6A93" w14:textId="0A901A5C" w:rsidR="00AC03A7" w:rsidRPr="00BA1884" w:rsidRDefault="00AC03A7" w:rsidP="00AC03A7">
            <w:pPr>
              <w:rPr>
                <w:b/>
                <w:color w:val="FF0000"/>
                <w:sz w:val="22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54FE0BC" wp14:editId="54333B3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3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91749AD" id="AutoShape 234" o:spid="_x0000_s1026" style="position:absolute;margin-left:44.65pt;margin-top:.05pt;width:8.95pt;height:8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Bpu6Q63QAAAAYBAAAPAAAAZHJzL2Rvd25yZXYu&#10;eG1sTI7NTsMwEITvSLyDtUhcEHVaRAghTlUQPVCJQ3/U8yZekqjxOsRuE94e5wS32ZnR7JctR9OK&#10;C/WusaxgPotAEJdWN1wpOOzX9wkI55E1tpZJwQ85WObXVxmm2g68pcvOVyKMsEtRQe19l0rpypoM&#10;upntiEP2ZXuDPpx9JXWPQxg3rVxEUSwNNhw+1NjRW03laXc2CrrP1fp4+B4e8e512BQf8Xu8nZ+U&#10;ur0ZVy8gPI3+rwwTfkCHPDAV9szaiVZB8vwQmpMvpjR6WoAogogTkHkm/+PnvwA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Bpu6Q63QAAAAY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AC03A7" w:rsidRPr="000A5BAC" w14:paraId="221D46D0" w14:textId="77777777" w:rsidTr="006C4B7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05376073" w14:textId="77777777" w:rsidR="00AC03A7" w:rsidRPr="000A5BAC" w:rsidRDefault="00AC03A7" w:rsidP="00AC03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vMerge/>
            <w:shd w:val="clear" w:color="auto" w:fill="auto"/>
          </w:tcPr>
          <w:p w14:paraId="70666A4D" w14:textId="77777777" w:rsidR="00AC03A7" w:rsidRPr="006C4B7F" w:rsidRDefault="00AC03A7" w:rsidP="00AC03A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</w:tcPr>
          <w:p w14:paraId="6B8DA70A" w14:textId="25CACEA6" w:rsidR="00AC03A7" w:rsidRPr="00BA1884" w:rsidRDefault="00AC03A7" w:rsidP="00AC03A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FF4CDF" w14:textId="339B5FC5" w:rsidR="00AC03A7" w:rsidRPr="00A923B9" w:rsidRDefault="00AC03A7" w:rsidP="00AC03A7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F3512C1" w14:textId="5EA1A29E" w:rsidR="00AC03A7" w:rsidRPr="00A923B9" w:rsidRDefault="00AC03A7" w:rsidP="00AC03A7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AB2318" w:rsidRPr="000A5BAC" w14:paraId="19EE9675" w14:textId="77777777" w:rsidTr="00AB23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D09B656" w14:textId="77777777" w:rsidR="00AB2318" w:rsidRPr="000A5BAC" w:rsidRDefault="00AB2318" w:rsidP="00AB23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18A4B5D8" w14:textId="7E478859" w:rsidR="00AB2318" w:rsidRPr="006C4B7F" w:rsidRDefault="00AB2318" w:rsidP="00AB23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B7F">
              <w:rPr>
                <w:b/>
                <w:bCs/>
                <w:color w:val="000000"/>
                <w:sz w:val="20"/>
                <w:szCs w:val="20"/>
              </w:rPr>
              <w:t>Toplam Ücret (TL)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1E0E694" w14:textId="09C16A3D" w:rsidR="00AB2318" w:rsidRPr="00AB2318" w:rsidRDefault="00AB2318" w:rsidP="00AB2318">
            <w:pPr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4.790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FA7DB4" w14:textId="39A3D952" w:rsidR="00AB2318" w:rsidRPr="00AB2318" w:rsidRDefault="00AB2318" w:rsidP="00AB2318">
            <w:pPr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2.395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43B5363D" w14:textId="4B732B44" w:rsidR="00AB2318" w:rsidRPr="00AB2318" w:rsidRDefault="00AB2318" w:rsidP="00AB2318">
            <w:pPr>
              <w:ind w:left="110"/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2.874,00</w:t>
            </w:r>
          </w:p>
        </w:tc>
      </w:tr>
      <w:tr w:rsidR="00AB2318" w:rsidRPr="000A5BAC" w14:paraId="030E4F98" w14:textId="77777777" w:rsidTr="00AB23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E16F56E" w14:textId="77777777" w:rsidR="00AB2318" w:rsidRPr="000A5BAC" w:rsidRDefault="00AB2318" w:rsidP="00AB23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71D22DE3" w14:textId="3D301B95" w:rsidR="00AB2318" w:rsidRPr="006C4B7F" w:rsidRDefault="00AB2318" w:rsidP="00AB23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DV (%20</w:t>
            </w:r>
            <w:r w:rsidRPr="006C4B7F">
              <w:rPr>
                <w:b/>
                <w:bCs/>
                <w:color w:val="000000"/>
                <w:sz w:val="20"/>
                <w:szCs w:val="20"/>
              </w:rPr>
              <w:t xml:space="preserve">)  (TL)                              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27374EC2" w14:textId="39F6AAD6" w:rsidR="00AB2318" w:rsidRPr="00AB2318" w:rsidRDefault="00AB2318" w:rsidP="00AB2318">
            <w:pPr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958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D53488" w14:textId="1A477602" w:rsidR="00AB2318" w:rsidRPr="00AB2318" w:rsidRDefault="00AB2318" w:rsidP="00AB2318">
            <w:pPr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479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014D06E6" w14:textId="4EF5554C" w:rsidR="00AB2318" w:rsidRPr="00AB2318" w:rsidRDefault="00AB2318" w:rsidP="00AB2318">
            <w:pPr>
              <w:ind w:left="110"/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574,80</w:t>
            </w:r>
          </w:p>
        </w:tc>
      </w:tr>
      <w:tr w:rsidR="00AB2318" w:rsidRPr="000A5BAC" w14:paraId="75471DE1" w14:textId="77777777" w:rsidTr="00AB23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3FB0A3E6" w14:textId="77777777" w:rsidR="00AB2318" w:rsidRPr="000A5BAC" w:rsidRDefault="00AB2318" w:rsidP="00AB23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40B0F3CC" w14:textId="77777777" w:rsidR="00AB2318" w:rsidRPr="006C4B7F" w:rsidRDefault="00AB2318" w:rsidP="00AB23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B7F">
              <w:rPr>
                <w:b/>
                <w:bCs/>
                <w:color w:val="000000"/>
                <w:sz w:val="20"/>
                <w:szCs w:val="20"/>
              </w:rPr>
              <w:t xml:space="preserve">Genel Toplam </w:t>
            </w:r>
          </w:p>
          <w:p w14:paraId="58326517" w14:textId="16EDED2F" w:rsidR="00AB2318" w:rsidRPr="006C4B7F" w:rsidRDefault="00AB2318" w:rsidP="00AB23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B7F">
              <w:rPr>
                <w:b/>
                <w:bCs/>
                <w:color w:val="000000"/>
                <w:sz w:val="20"/>
                <w:szCs w:val="20"/>
              </w:rPr>
              <w:t>Ücret (TL)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1DF4264" w14:textId="1799D996" w:rsidR="00AB2318" w:rsidRPr="00AB2318" w:rsidRDefault="00AB2318" w:rsidP="00AB2318">
            <w:pPr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5.748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5D00CB" w14:textId="368D5467" w:rsidR="00AB2318" w:rsidRPr="00AB2318" w:rsidRDefault="00AB2318" w:rsidP="00AB2318">
            <w:pPr>
              <w:jc w:val="right"/>
              <w:rPr>
                <w:b/>
                <w:bCs/>
                <w:color w:val="000000"/>
              </w:rPr>
            </w:pPr>
            <w:r w:rsidRPr="00AB2318">
              <w:rPr>
                <w:b/>
                <w:bCs/>
                <w:color w:val="FF0000"/>
              </w:rPr>
              <w:t>2.874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AF432A1" w14:textId="7B00DEC1" w:rsidR="00AB2318" w:rsidRPr="00AB2318" w:rsidRDefault="00AB2318" w:rsidP="00AB2318">
            <w:pPr>
              <w:ind w:left="110"/>
              <w:jc w:val="right"/>
              <w:rPr>
                <w:b/>
                <w:bCs/>
                <w:color w:val="FF0000"/>
              </w:rPr>
            </w:pPr>
            <w:r w:rsidRPr="00AB2318">
              <w:rPr>
                <w:b/>
                <w:bCs/>
                <w:color w:val="FF0000"/>
              </w:rPr>
              <w:t>3.448,80</w:t>
            </w:r>
          </w:p>
        </w:tc>
      </w:tr>
    </w:tbl>
    <w:p w14:paraId="3B534207" w14:textId="77777777" w:rsidR="00AC03A7" w:rsidRPr="00DE2536" w:rsidRDefault="00AC03A7" w:rsidP="00AC03A7">
      <w:pPr>
        <w:pStyle w:val="Default"/>
        <w:rPr>
          <w:sz w:val="10"/>
          <w:szCs w:val="22"/>
        </w:rPr>
      </w:pPr>
    </w:p>
    <w:p w14:paraId="0418C9E8" w14:textId="77777777" w:rsidR="00AC03A7" w:rsidRPr="00DE2536" w:rsidRDefault="00AC03A7" w:rsidP="00AC03A7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6068812" w14:textId="77777777" w:rsidR="00AC03A7" w:rsidRDefault="00AC03A7" w:rsidP="00AC03A7">
      <w:pPr>
        <w:rPr>
          <w:b/>
          <w:bCs/>
          <w:i/>
          <w:iCs/>
          <w:sz w:val="16"/>
          <w:szCs w:val="16"/>
        </w:rPr>
      </w:pPr>
    </w:p>
    <w:p w14:paraId="23AE8A02" w14:textId="77777777" w:rsidR="00AC03A7" w:rsidRDefault="00AC03A7" w:rsidP="00AC03A7">
      <w:pPr>
        <w:rPr>
          <w:b/>
          <w:bCs/>
          <w:i/>
          <w:iCs/>
          <w:sz w:val="16"/>
          <w:szCs w:val="16"/>
        </w:rPr>
      </w:pPr>
    </w:p>
    <w:p w14:paraId="79F13FCC" w14:textId="77777777" w:rsidR="00AC03A7" w:rsidRPr="004B7D0D" w:rsidRDefault="00AC03A7" w:rsidP="00AC03A7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729637B" w14:textId="3DDABD1D" w:rsidR="00AC03A7" w:rsidRPr="004B7D0D" w:rsidRDefault="00AC03A7" w:rsidP="00AC03A7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2818E2">
        <w:rPr>
          <w:sz w:val="20"/>
          <w:shd w:val="clear" w:color="auto" w:fill="FFFFFF"/>
        </w:rPr>
        <w:t>TR93 0001 5001 5800 7313 3687 52</w:t>
      </w:r>
    </w:p>
    <w:p w14:paraId="49DA2E97" w14:textId="77777777" w:rsidR="00AC03A7" w:rsidRPr="004B7D0D" w:rsidRDefault="00AC03A7" w:rsidP="00AC03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523A2694" w14:textId="77777777" w:rsidR="00AC03A7" w:rsidRPr="004B7D0D" w:rsidRDefault="00AC03A7" w:rsidP="00AC03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452474F" w14:textId="1E88811F" w:rsidR="00646710" w:rsidRPr="008F2A6E" w:rsidRDefault="00646710" w:rsidP="008F2A6E">
      <w:pPr>
        <w:rPr>
          <w:b/>
          <w:bCs/>
          <w:i/>
          <w:iCs/>
          <w:sz w:val="2"/>
          <w:szCs w:val="16"/>
        </w:rPr>
      </w:pPr>
    </w:p>
    <w:sectPr w:rsidR="00646710" w:rsidRPr="008F2A6E" w:rsidSect="00F37440">
      <w:footerReference w:type="default" r:id="rId9"/>
      <w:pgSz w:w="11906" w:h="16838"/>
      <w:pgMar w:top="720" w:right="566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A766" w14:textId="77777777" w:rsidR="009E239A" w:rsidRDefault="009E239A" w:rsidP="00857D2C">
      <w:r>
        <w:separator/>
      </w:r>
    </w:p>
  </w:endnote>
  <w:endnote w:type="continuationSeparator" w:id="0">
    <w:p w14:paraId="6737068A" w14:textId="77777777" w:rsidR="009E239A" w:rsidRDefault="009E239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288A" w14:textId="77777777" w:rsidR="006E38F7" w:rsidRDefault="006E38F7" w:rsidP="006E38F7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2EA4FE71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0AC1F365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4DA321F6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065AC405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31EABA3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2AAB726B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0E51436C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E9443D3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78FADB54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4ABD1203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5268D787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1B21391A" w14:textId="77777777" w:rsid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702C43F4" w:rsidR="00D962D6" w:rsidRPr="006E38F7" w:rsidRDefault="006E38F7" w:rsidP="006E38F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BA2C" w14:textId="77777777" w:rsidR="009E239A" w:rsidRDefault="009E239A" w:rsidP="00857D2C">
      <w:r>
        <w:separator/>
      </w:r>
    </w:p>
  </w:footnote>
  <w:footnote w:type="continuationSeparator" w:id="0">
    <w:p w14:paraId="0D00D00D" w14:textId="77777777" w:rsidR="009E239A" w:rsidRDefault="009E239A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20D95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67E94"/>
    <w:rsid w:val="00173C8B"/>
    <w:rsid w:val="00177809"/>
    <w:rsid w:val="00184147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43FB"/>
    <w:rsid w:val="00276314"/>
    <w:rsid w:val="00281540"/>
    <w:rsid w:val="002818E2"/>
    <w:rsid w:val="00292518"/>
    <w:rsid w:val="00294714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647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7B38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4B7F"/>
    <w:rsid w:val="006C6AAD"/>
    <w:rsid w:val="006D171D"/>
    <w:rsid w:val="006D26FF"/>
    <w:rsid w:val="006E38F7"/>
    <w:rsid w:val="006E45C4"/>
    <w:rsid w:val="006E4A70"/>
    <w:rsid w:val="006E6CE0"/>
    <w:rsid w:val="006F0DEF"/>
    <w:rsid w:val="006F4CD1"/>
    <w:rsid w:val="00700CBC"/>
    <w:rsid w:val="00703AC6"/>
    <w:rsid w:val="007115C9"/>
    <w:rsid w:val="0072010B"/>
    <w:rsid w:val="0072072C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A1CB3"/>
    <w:rsid w:val="007B303B"/>
    <w:rsid w:val="007B5C87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32D9"/>
    <w:rsid w:val="00825ED9"/>
    <w:rsid w:val="0083034C"/>
    <w:rsid w:val="00831F05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2A6E"/>
    <w:rsid w:val="008F75E5"/>
    <w:rsid w:val="0090121C"/>
    <w:rsid w:val="00903604"/>
    <w:rsid w:val="0090499F"/>
    <w:rsid w:val="0090567A"/>
    <w:rsid w:val="009106CB"/>
    <w:rsid w:val="00920D88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239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23B9"/>
    <w:rsid w:val="00A94210"/>
    <w:rsid w:val="00AA1F1D"/>
    <w:rsid w:val="00AA4E2C"/>
    <w:rsid w:val="00AA68BD"/>
    <w:rsid w:val="00AB2318"/>
    <w:rsid w:val="00AB7E3B"/>
    <w:rsid w:val="00AC03A7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23EB"/>
    <w:rsid w:val="00B64124"/>
    <w:rsid w:val="00B67764"/>
    <w:rsid w:val="00B7150D"/>
    <w:rsid w:val="00B73481"/>
    <w:rsid w:val="00B86D5B"/>
    <w:rsid w:val="00B93895"/>
    <w:rsid w:val="00BA0212"/>
    <w:rsid w:val="00BA1884"/>
    <w:rsid w:val="00BA4355"/>
    <w:rsid w:val="00BA5EDF"/>
    <w:rsid w:val="00BA7A85"/>
    <w:rsid w:val="00BB064A"/>
    <w:rsid w:val="00BC4896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E7140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655A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616E3"/>
    <w:rsid w:val="00E7514F"/>
    <w:rsid w:val="00E752B7"/>
    <w:rsid w:val="00E7623B"/>
    <w:rsid w:val="00E80E62"/>
    <w:rsid w:val="00E833D6"/>
    <w:rsid w:val="00EA235F"/>
    <w:rsid w:val="00ED230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37440"/>
    <w:rsid w:val="00F52ECF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AC03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AC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9D7E0-DA66-437A-83C3-A18838E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4</cp:revision>
  <cp:lastPrinted>2014-03-31T13:37:00Z</cp:lastPrinted>
  <dcterms:created xsi:type="dcterms:W3CDTF">2024-01-12T12:08:00Z</dcterms:created>
  <dcterms:modified xsi:type="dcterms:W3CDTF">2024-01-12T13:29:00Z</dcterms:modified>
</cp:coreProperties>
</file>